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0870" w14:textId="77777777" w:rsidR="009E0A7C" w:rsidRDefault="009E0A7C" w:rsidP="009E0A7C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767DED" wp14:editId="4BC9C7D6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04354F" wp14:editId="177DE60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B756" w14:textId="211D75BB" w:rsidR="009E0A7C" w:rsidRDefault="009E0A7C" w:rsidP="009E0A7C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, Politics and Economics of Health</w:t>
      </w:r>
    </w:p>
    <w:p w14:paraId="75BC2173" w14:textId="77777777" w:rsidR="009E0A7C" w:rsidRDefault="009E0A7C" w:rsidP="009E0A7C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4D5C365B" w14:textId="77777777" w:rsidR="009E0A7C" w:rsidRDefault="009E0A7C" w:rsidP="009E0A7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659E2B61" w14:textId="40937E82" w:rsidR="009E0A7C" w:rsidRDefault="00C73E18" w:rsidP="009E0A7C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</w:t>
      </w:r>
      <w:r w:rsidR="009E0A7C">
        <w:rPr>
          <w:rFonts w:asciiTheme="minorHAnsi" w:hAnsiTheme="minorHAnsi"/>
          <w:sz w:val="20"/>
          <w:szCs w:val="20"/>
        </w:rPr>
        <w:t xml:space="preserve"> </w:t>
      </w:r>
      <w:r w:rsidR="00B81798">
        <w:rPr>
          <w:rFonts w:asciiTheme="minorHAnsi" w:hAnsiTheme="minorHAnsi"/>
          <w:sz w:val="20"/>
          <w:szCs w:val="20"/>
        </w:rPr>
        <w:t>November</w:t>
      </w:r>
      <w:r w:rsidR="009E0A7C">
        <w:rPr>
          <w:rFonts w:asciiTheme="minorHAnsi" w:hAnsiTheme="minorHAnsi"/>
          <w:sz w:val="20"/>
          <w:szCs w:val="20"/>
        </w:rPr>
        <w:t xml:space="preserve"> 2021</w:t>
      </w:r>
    </w:p>
    <w:p w14:paraId="7FF31EC5" w14:textId="77777777" w:rsidR="009E0A7C" w:rsidRDefault="009E0A7C" w:rsidP="009E0A7C">
      <w:pPr>
        <w:rPr>
          <w:rFonts w:asciiTheme="minorHAnsi" w:hAnsiTheme="minorHAnsi"/>
        </w:rPr>
      </w:pPr>
    </w:p>
    <w:p w14:paraId="2CF07968" w14:textId="77777777" w:rsidR="009E0A7C" w:rsidRDefault="009E0A7C" w:rsidP="009E0A7C">
      <w:pPr>
        <w:rPr>
          <w:rFonts w:asciiTheme="minorHAnsi" w:hAnsiTheme="minorHAnsi"/>
        </w:rPr>
      </w:pPr>
    </w:p>
    <w:p w14:paraId="206E5EC7" w14:textId="77777777" w:rsidR="009E0A7C" w:rsidRDefault="009E0A7C" w:rsidP="009E0A7C">
      <w:pPr>
        <w:rPr>
          <w:rFonts w:asciiTheme="minorHAnsi" w:hAnsiTheme="minorHAnsi"/>
        </w:rPr>
      </w:pPr>
    </w:p>
    <w:p w14:paraId="4536C385" w14:textId="59FE5F52" w:rsidR="009E0A7C" w:rsidRPr="0028047D" w:rsidRDefault="009E0A7C" w:rsidP="009E0A7C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  <w:lang w:val="en-DE"/>
        </w:rPr>
      </w:pPr>
      <w:r>
        <w:rPr>
          <w:rFonts w:asciiTheme="minorHAnsi" w:hAnsiTheme="minorHAnsi"/>
          <w:sz w:val="32"/>
          <w:szCs w:val="32"/>
        </w:rPr>
        <w:t xml:space="preserve">Week </w:t>
      </w:r>
      <w:r w:rsidR="001A5836">
        <w:rPr>
          <w:rFonts w:asciiTheme="minorHAnsi" w:hAnsiTheme="minorHAnsi"/>
          <w:sz w:val="32"/>
          <w:szCs w:val="32"/>
        </w:rPr>
        <w:t>4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1A5836">
        <w:rPr>
          <w:rFonts w:asciiTheme="minorHAnsi" w:hAnsiTheme="minorHAnsi"/>
          <w:sz w:val="32"/>
          <w:szCs w:val="32"/>
        </w:rPr>
        <w:t>Justice and the Social Determinants of Health</w:t>
      </w:r>
    </w:p>
    <w:p w14:paraId="60F7AD3E" w14:textId="77777777" w:rsidR="009E0A7C" w:rsidRDefault="009E0A7C" w:rsidP="009E0A7C">
      <w:pPr>
        <w:rPr>
          <w:rFonts w:asciiTheme="minorHAnsi" w:hAnsiTheme="minorHAnsi"/>
          <w:b/>
        </w:rPr>
      </w:pPr>
    </w:p>
    <w:p w14:paraId="18BDFAE4" w14:textId="673E9E13" w:rsidR="009E0A7C" w:rsidRDefault="00F96B37" w:rsidP="009E0A7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Health </w:t>
      </w:r>
      <w:r w:rsidR="008F23D9">
        <w:rPr>
          <w:rFonts w:asciiTheme="minorHAnsi" w:hAnsiTheme="minorHAnsi"/>
          <w:b/>
          <w:bCs/>
        </w:rPr>
        <w:t xml:space="preserve">inequality and </w:t>
      </w:r>
      <w:r>
        <w:rPr>
          <w:rFonts w:asciiTheme="minorHAnsi" w:hAnsiTheme="minorHAnsi"/>
          <w:b/>
          <w:bCs/>
        </w:rPr>
        <w:t>inequity</w:t>
      </w:r>
    </w:p>
    <w:p w14:paraId="50899860" w14:textId="6E0777B5" w:rsidR="007C0F21" w:rsidRPr="007C0F21" w:rsidRDefault="00AF2F3B" w:rsidP="007C0F21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What is the inverse care law, and why might it generate a feedback loop between the numbers of doctors and health outcomes?</w:t>
      </w:r>
    </w:p>
    <w:p w14:paraId="1DDD8FB6" w14:textId="77777777" w:rsidR="009E0A7C" w:rsidRPr="007C0F21" w:rsidRDefault="009E0A7C" w:rsidP="009E0A7C">
      <w:pPr>
        <w:rPr>
          <w:rFonts w:asciiTheme="minorHAnsi" w:hAnsiTheme="minorHAnsi"/>
        </w:rPr>
      </w:pPr>
    </w:p>
    <w:p w14:paraId="0A2E4509" w14:textId="5A410173" w:rsidR="00477D2B" w:rsidRDefault="00477D2B" w:rsidP="009E0A7C">
      <w:pPr>
        <w:rPr>
          <w:rFonts w:asciiTheme="minorHAnsi" w:hAnsiTheme="minorHAnsi"/>
        </w:rPr>
      </w:pPr>
    </w:p>
    <w:p w14:paraId="0AE1922A" w14:textId="0AB112A1" w:rsidR="00807A33" w:rsidRDefault="00807A33" w:rsidP="009E0A7C">
      <w:pPr>
        <w:rPr>
          <w:rFonts w:asciiTheme="minorHAnsi" w:hAnsiTheme="minorHAnsi"/>
        </w:rPr>
      </w:pPr>
    </w:p>
    <w:p w14:paraId="462454E6" w14:textId="7AD9CE0C" w:rsidR="00807A33" w:rsidRDefault="00807A33" w:rsidP="009E0A7C">
      <w:pPr>
        <w:rPr>
          <w:rFonts w:asciiTheme="minorHAnsi" w:hAnsiTheme="minorHAnsi"/>
        </w:rPr>
      </w:pPr>
    </w:p>
    <w:p w14:paraId="0A3D12AE" w14:textId="64025FF8" w:rsidR="00807A33" w:rsidRDefault="00807A33" w:rsidP="009E0A7C">
      <w:pPr>
        <w:rPr>
          <w:rFonts w:asciiTheme="minorHAnsi" w:hAnsiTheme="minorHAnsi"/>
        </w:rPr>
      </w:pPr>
    </w:p>
    <w:p w14:paraId="4A28A73A" w14:textId="77777777" w:rsidR="00807A33" w:rsidRDefault="00807A33" w:rsidP="009E0A7C">
      <w:pPr>
        <w:rPr>
          <w:rFonts w:asciiTheme="minorHAnsi" w:hAnsiTheme="minorHAnsi"/>
        </w:rPr>
      </w:pPr>
    </w:p>
    <w:p w14:paraId="5A751E0E" w14:textId="77777777" w:rsidR="00477D2B" w:rsidRDefault="00477D2B" w:rsidP="009E0A7C">
      <w:pPr>
        <w:rPr>
          <w:rFonts w:asciiTheme="minorHAnsi" w:hAnsiTheme="minorHAnsi"/>
        </w:rPr>
      </w:pPr>
    </w:p>
    <w:p w14:paraId="3DB1D289" w14:textId="69E6A5C3" w:rsidR="00581EEA" w:rsidRDefault="00581EEA" w:rsidP="009E0A7C">
      <w:pPr>
        <w:rPr>
          <w:rFonts w:asciiTheme="minorHAnsi" w:hAnsiTheme="minorHAnsi"/>
        </w:rPr>
      </w:pPr>
    </w:p>
    <w:p w14:paraId="50721B6E" w14:textId="0EB2B49E" w:rsidR="00581EEA" w:rsidRPr="00581EEA" w:rsidRDefault="00F96B37" w:rsidP="009E0A7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When is a health inequality unjust</w:t>
      </w:r>
      <w:r w:rsidR="00581EEA" w:rsidRPr="00581EEA">
        <w:rPr>
          <w:rFonts w:asciiTheme="minorHAnsi" w:hAnsiTheme="minorHAnsi"/>
          <w:i/>
          <w:iCs/>
        </w:rPr>
        <w:t>?</w:t>
      </w:r>
    </w:p>
    <w:p w14:paraId="09EA95AC" w14:textId="77777777" w:rsidR="009E0A7C" w:rsidRPr="007C0F21" w:rsidRDefault="009E0A7C" w:rsidP="009E0A7C">
      <w:pPr>
        <w:rPr>
          <w:rFonts w:asciiTheme="minorHAnsi" w:hAnsiTheme="minorHAnsi"/>
        </w:rPr>
      </w:pPr>
    </w:p>
    <w:p w14:paraId="0E7E5C59" w14:textId="1C72A4B2" w:rsidR="00F96B37" w:rsidRDefault="00F96B37" w:rsidP="009E0A7C">
      <w:pPr>
        <w:rPr>
          <w:rFonts w:asciiTheme="minorHAnsi" w:hAnsiTheme="minorHAnsi"/>
        </w:rPr>
      </w:pPr>
    </w:p>
    <w:p w14:paraId="0B5B5853" w14:textId="4A5825E5" w:rsidR="00807A33" w:rsidRDefault="00807A33" w:rsidP="009E0A7C">
      <w:pPr>
        <w:rPr>
          <w:rFonts w:asciiTheme="minorHAnsi" w:hAnsiTheme="minorHAnsi"/>
        </w:rPr>
      </w:pPr>
    </w:p>
    <w:p w14:paraId="32B28F72" w14:textId="0735C64F" w:rsidR="00807A33" w:rsidRDefault="00807A33" w:rsidP="009E0A7C">
      <w:pPr>
        <w:rPr>
          <w:rFonts w:asciiTheme="minorHAnsi" w:hAnsiTheme="minorHAnsi"/>
        </w:rPr>
      </w:pPr>
    </w:p>
    <w:p w14:paraId="35057986" w14:textId="2E13E5B1" w:rsidR="00807A33" w:rsidRDefault="00807A33" w:rsidP="009E0A7C">
      <w:pPr>
        <w:rPr>
          <w:rFonts w:asciiTheme="minorHAnsi" w:hAnsiTheme="minorHAnsi"/>
        </w:rPr>
      </w:pPr>
    </w:p>
    <w:p w14:paraId="4C5F933D" w14:textId="09A06022" w:rsidR="00807A33" w:rsidRDefault="00807A33" w:rsidP="009E0A7C">
      <w:pPr>
        <w:rPr>
          <w:rFonts w:asciiTheme="minorHAnsi" w:hAnsiTheme="minorHAnsi"/>
        </w:rPr>
      </w:pPr>
    </w:p>
    <w:p w14:paraId="6894AB13" w14:textId="2A73F6FB" w:rsidR="00807A33" w:rsidRDefault="00807A33" w:rsidP="009E0A7C">
      <w:pPr>
        <w:rPr>
          <w:rFonts w:asciiTheme="minorHAnsi" w:hAnsiTheme="minorHAnsi"/>
        </w:rPr>
      </w:pPr>
    </w:p>
    <w:p w14:paraId="3DD6D76C" w14:textId="77777777" w:rsidR="00807A33" w:rsidRDefault="00807A33" w:rsidP="009E0A7C">
      <w:pPr>
        <w:rPr>
          <w:rFonts w:asciiTheme="minorHAnsi" w:hAnsiTheme="minorHAnsi"/>
        </w:rPr>
      </w:pPr>
    </w:p>
    <w:p w14:paraId="2F3705E6" w14:textId="77777777" w:rsidR="009D271D" w:rsidRDefault="009D271D" w:rsidP="009E0A7C">
      <w:pPr>
        <w:rPr>
          <w:rFonts w:asciiTheme="minorHAnsi" w:hAnsiTheme="minorHAnsi"/>
          <w:b/>
          <w:bCs/>
        </w:rPr>
      </w:pPr>
    </w:p>
    <w:p w14:paraId="424B833E" w14:textId="42FCAC58" w:rsidR="00581EEA" w:rsidRPr="00BE1BD1" w:rsidRDefault="008F23D9" w:rsidP="00BE1BD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galitarianism</w:t>
      </w:r>
      <w:r w:rsidR="00EC1416">
        <w:rPr>
          <w:rFonts w:asciiTheme="minorHAnsi" w:hAnsiTheme="minorHAnsi"/>
          <w:b/>
          <w:bCs/>
        </w:rPr>
        <w:t xml:space="preserve"> and its critics</w:t>
      </w:r>
    </w:p>
    <w:p w14:paraId="49479D02" w14:textId="52D88C0E" w:rsidR="00EC1416" w:rsidRDefault="00EC1416" w:rsidP="009E0A7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What is the “levelling down objection” to egalitarianism?</w:t>
      </w:r>
      <w:r w:rsidR="008004AC">
        <w:rPr>
          <w:rFonts w:asciiTheme="minorHAnsi" w:hAnsiTheme="minorHAnsi"/>
          <w:i/>
          <w:iCs/>
        </w:rPr>
        <w:t xml:space="preserve"> Does the difference principle resolve the resulting dilemma?</w:t>
      </w:r>
    </w:p>
    <w:p w14:paraId="52D12A22" w14:textId="3D4A49FF" w:rsidR="00EC1416" w:rsidRDefault="00EC1416" w:rsidP="009E0A7C">
      <w:pPr>
        <w:rPr>
          <w:rFonts w:asciiTheme="minorHAnsi" w:hAnsiTheme="minorHAnsi"/>
          <w:i/>
          <w:iCs/>
        </w:rPr>
      </w:pPr>
    </w:p>
    <w:p w14:paraId="1188B391" w14:textId="761314B6" w:rsidR="00EC1416" w:rsidRDefault="00EC1416" w:rsidP="009E0A7C">
      <w:pPr>
        <w:rPr>
          <w:rFonts w:asciiTheme="minorHAnsi" w:hAnsiTheme="minorHAnsi"/>
        </w:rPr>
      </w:pPr>
    </w:p>
    <w:p w14:paraId="1CE50AFB" w14:textId="19E2F5CF" w:rsidR="00807A33" w:rsidRDefault="00807A33" w:rsidP="009E0A7C">
      <w:pPr>
        <w:rPr>
          <w:rFonts w:asciiTheme="minorHAnsi" w:hAnsiTheme="minorHAnsi"/>
        </w:rPr>
      </w:pPr>
    </w:p>
    <w:p w14:paraId="32FCC9A3" w14:textId="26D037FA" w:rsidR="00807A33" w:rsidRDefault="00807A33" w:rsidP="009E0A7C">
      <w:pPr>
        <w:rPr>
          <w:rFonts w:asciiTheme="minorHAnsi" w:hAnsiTheme="minorHAnsi"/>
        </w:rPr>
      </w:pPr>
    </w:p>
    <w:p w14:paraId="1D00296B" w14:textId="2A41BF2C" w:rsidR="00807A33" w:rsidRDefault="00807A33" w:rsidP="009E0A7C">
      <w:pPr>
        <w:rPr>
          <w:rFonts w:asciiTheme="minorHAnsi" w:hAnsiTheme="minorHAnsi"/>
        </w:rPr>
      </w:pPr>
    </w:p>
    <w:p w14:paraId="374FB188" w14:textId="075A913E" w:rsidR="00807A33" w:rsidRDefault="00807A33" w:rsidP="009E0A7C">
      <w:pPr>
        <w:rPr>
          <w:rFonts w:asciiTheme="minorHAnsi" w:hAnsiTheme="minorHAnsi"/>
        </w:rPr>
      </w:pPr>
    </w:p>
    <w:p w14:paraId="38829B0A" w14:textId="0582AC39" w:rsidR="00807A33" w:rsidRDefault="00807A33" w:rsidP="009E0A7C">
      <w:pPr>
        <w:rPr>
          <w:rFonts w:asciiTheme="minorHAnsi" w:hAnsiTheme="minorHAnsi"/>
        </w:rPr>
      </w:pPr>
    </w:p>
    <w:p w14:paraId="0115B52B" w14:textId="38D3D769" w:rsidR="00807A33" w:rsidRDefault="00807A33" w:rsidP="009E0A7C">
      <w:pPr>
        <w:rPr>
          <w:rFonts w:asciiTheme="minorHAnsi" w:hAnsiTheme="minorHAnsi"/>
        </w:rPr>
      </w:pPr>
    </w:p>
    <w:p w14:paraId="31FBB81B" w14:textId="77777777" w:rsidR="00807A33" w:rsidRDefault="00807A33" w:rsidP="009E0A7C">
      <w:pPr>
        <w:rPr>
          <w:rFonts w:asciiTheme="minorHAnsi" w:hAnsiTheme="minorHAnsi"/>
          <w:i/>
          <w:iCs/>
        </w:rPr>
      </w:pPr>
    </w:p>
    <w:p w14:paraId="06BE91BA" w14:textId="66E87A2D" w:rsidR="00AE2DCD" w:rsidRDefault="0001595B" w:rsidP="009E0A7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lastRenderedPageBreak/>
        <w:t xml:space="preserve">What distinguishes </w:t>
      </w:r>
      <w:proofErr w:type="spellStart"/>
      <w:r>
        <w:rPr>
          <w:rFonts w:asciiTheme="minorHAnsi" w:hAnsiTheme="minorHAnsi"/>
          <w:i/>
          <w:iCs/>
        </w:rPr>
        <w:t>prioritarianism</w:t>
      </w:r>
      <w:proofErr w:type="spellEnd"/>
      <w:r>
        <w:rPr>
          <w:rFonts w:asciiTheme="minorHAnsi" w:hAnsiTheme="minorHAnsi"/>
          <w:i/>
          <w:iCs/>
        </w:rPr>
        <w:t xml:space="preserve"> from egalitarianism</w:t>
      </w:r>
      <w:r w:rsidR="00C81FBF">
        <w:rPr>
          <w:rFonts w:asciiTheme="minorHAnsi" w:hAnsiTheme="minorHAnsi"/>
          <w:i/>
          <w:iCs/>
        </w:rPr>
        <w:t>?</w:t>
      </w:r>
    </w:p>
    <w:p w14:paraId="12F2799B" w14:textId="77777777" w:rsidR="00C81FBF" w:rsidRDefault="00C81FBF" w:rsidP="009E0A7C">
      <w:pPr>
        <w:rPr>
          <w:rFonts w:asciiTheme="minorHAnsi" w:hAnsiTheme="minorHAnsi"/>
          <w:i/>
          <w:iCs/>
        </w:rPr>
      </w:pPr>
    </w:p>
    <w:p w14:paraId="76AD2F44" w14:textId="4BF9A68F" w:rsidR="00FA35CD" w:rsidRDefault="00FA35CD" w:rsidP="009E0A7C">
      <w:pPr>
        <w:rPr>
          <w:noProof/>
        </w:rPr>
      </w:pPr>
    </w:p>
    <w:p w14:paraId="43779D0E" w14:textId="41F15C37" w:rsidR="00807A33" w:rsidRDefault="00807A33" w:rsidP="009E0A7C">
      <w:pPr>
        <w:rPr>
          <w:noProof/>
        </w:rPr>
      </w:pPr>
    </w:p>
    <w:p w14:paraId="636B7967" w14:textId="2D1D52F0" w:rsidR="00807A33" w:rsidRDefault="00807A33" w:rsidP="009E0A7C">
      <w:pPr>
        <w:rPr>
          <w:noProof/>
        </w:rPr>
      </w:pPr>
    </w:p>
    <w:p w14:paraId="590397F4" w14:textId="79E95284" w:rsidR="00807A33" w:rsidRDefault="00807A33" w:rsidP="009E0A7C">
      <w:pPr>
        <w:rPr>
          <w:noProof/>
        </w:rPr>
      </w:pPr>
    </w:p>
    <w:p w14:paraId="070F7ADB" w14:textId="77E8E26C" w:rsidR="00807A33" w:rsidRDefault="00807A33" w:rsidP="009E0A7C">
      <w:pPr>
        <w:rPr>
          <w:noProof/>
        </w:rPr>
      </w:pPr>
    </w:p>
    <w:p w14:paraId="3C433249" w14:textId="78ECE778" w:rsidR="00807A33" w:rsidRDefault="00807A33" w:rsidP="009E0A7C">
      <w:pPr>
        <w:rPr>
          <w:noProof/>
        </w:rPr>
      </w:pPr>
    </w:p>
    <w:p w14:paraId="3378D557" w14:textId="3D9D3011" w:rsidR="00807A33" w:rsidRDefault="00807A33" w:rsidP="009E0A7C">
      <w:pPr>
        <w:rPr>
          <w:noProof/>
        </w:rPr>
      </w:pPr>
    </w:p>
    <w:p w14:paraId="5249BE43" w14:textId="7214F21E" w:rsidR="00807A33" w:rsidRDefault="00807A33" w:rsidP="009E0A7C">
      <w:pPr>
        <w:rPr>
          <w:noProof/>
        </w:rPr>
      </w:pPr>
    </w:p>
    <w:p w14:paraId="28996AAD" w14:textId="209E3967" w:rsidR="00807A33" w:rsidRDefault="00807A33" w:rsidP="009E0A7C">
      <w:pPr>
        <w:rPr>
          <w:noProof/>
        </w:rPr>
      </w:pPr>
    </w:p>
    <w:p w14:paraId="710CF3FD" w14:textId="18F92D5E" w:rsidR="00807A33" w:rsidRDefault="00807A33" w:rsidP="009E0A7C">
      <w:pPr>
        <w:rPr>
          <w:noProof/>
        </w:rPr>
      </w:pPr>
    </w:p>
    <w:p w14:paraId="21AF98EC" w14:textId="7DA5F062" w:rsidR="00807A33" w:rsidRDefault="00807A33" w:rsidP="009E0A7C">
      <w:pPr>
        <w:rPr>
          <w:noProof/>
        </w:rPr>
      </w:pPr>
    </w:p>
    <w:p w14:paraId="6203C9A0" w14:textId="465AD9DD" w:rsidR="00807A33" w:rsidRDefault="00807A33" w:rsidP="009E0A7C">
      <w:pPr>
        <w:rPr>
          <w:noProof/>
        </w:rPr>
      </w:pPr>
    </w:p>
    <w:p w14:paraId="2664CBDA" w14:textId="03ED3880" w:rsidR="00807A33" w:rsidRDefault="00807A33" w:rsidP="009E0A7C">
      <w:pPr>
        <w:rPr>
          <w:noProof/>
        </w:rPr>
      </w:pPr>
    </w:p>
    <w:p w14:paraId="3E9D32DC" w14:textId="2FB4E9C8" w:rsidR="00807A33" w:rsidRDefault="00807A33" w:rsidP="009E0A7C">
      <w:pPr>
        <w:rPr>
          <w:noProof/>
        </w:rPr>
      </w:pPr>
    </w:p>
    <w:p w14:paraId="4A79588D" w14:textId="2C46EA39" w:rsidR="00807A33" w:rsidRDefault="00807A33" w:rsidP="009E0A7C">
      <w:pPr>
        <w:rPr>
          <w:noProof/>
        </w:rPr>
      </w:pPr>
    </w:p>
    <w:p w14:paraId="37944DBF" w14:textId="77777777" w:rsidR="00807A33" w:rsidRDefault="00807A33" w:rsidP="009E0A7C">
      <w:pPr>
        <w:rPr>
          <w:noProof/>
        </w:rPr>
      </w:pPr>
    </w:p>
    <w:p w14:paraId="1D7D7EE7" w14:textId="727A1F42" w:rsidR="00807A33" w:rsidRDefault="00807A33" w:rsidP="009E0A7C">
      <w:pPr>
        <w:rPr>
          <w:noProof/>
        </w:rPr>
      </w:pPr>
    </w:p>
    <w:p w14:paraId="520E21C9" w14:textId="77777777" w:rsidR="00807A33" w:rsidRPr="000405B8" w:rsidRDefault="00807A33" w:rsidP="009E0A7C">
      <w:pPr>
        <w:rPr>
          <w:rFonts w:asciiTheme="minorHAnsi" w:hAnsiTheme="minorHAnsi"/>
        </w:rPr>
      </w:pPr>
    </w:p>
    <w:p w14:paraId="79F06A19" w14:textId="77777777" w:rsidR="00C81FBF" w:rsidRDefault="00C81FBF" w:rsidP="009E0A7C">
      <w:pPr>
        <w:rPr>
          <w:rFonts w:asciiTheme="minorHAnsi" w:hAnsiTheme="minorHAnsi"/>
          <w:i/>
          <w:iCs/>
        </w:rPr>
      </w:pPr>
    </w:p>
    <w:p w14:paraId="6D82A16A" w14:textId="5FDC98C6" w:rsidR="00EC1416" w:rsidRDefault="00EC1416" w:rsidP="009E0A7C">
      <w:pPr>
        <w:rPr>
          <w:rFonts w:asciiTheme="minorHAnsi" w:hAnsiTheme="minorHAnsi"/>
          <w:i/>
          <w:iCs/>
        </w:rPr>
      </w:pPr>
    </w:p>
    <w:p w14:paraId="2CDDCD6E" w14:textId="49549997" w:rsidR="00AE2DCD" w:rsidRDefault="00AE2DCD" w:rsidP="009E0A7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Is utilitarianism insensitive to the distribution of wealth?</w:t>
      </w:r>
    </w:p>
    <w:p w14:paraId="4D950FC5" w14:textId="6A8AD134" w:rsidR="00AE2DCD" w:rsidRDefault="00AE2DCD" w:rsidP="009E0A7C">
      <w:pPr>
        <w:rPr>
          <w:rFonts w:asciiTheme="minorHAnsi" w:hAnsiTheme="minorHAnsi"/>
          <w:i/>
          <w:iCs/>
        </w:rPr>
      </w:pPr>
    </w:p>
    <w:p w14:paraId="6A88B385" w14:textId="195BEA48" w:rsidR="00AE2DCD" w:rsidRDefault="00AE2DCD" w:rsidP="009E0A7C">
      <w:pPr>
        <w:rPr>
          <w:rFonts w:asciiTheme="minorHAnsi" w:hAnsiTheme="minorHAnsi"/>
          <w:i/>
          <w:iCs/>
        </w:rPr>
      </w:pPr>
    </w:p>
    <w:p w14:paraId="76379462" w14:textId="4D4477B3" w:rsidR="00AE2DCD" w:rsidRDefault="00AE2DCD" w:rsidP="009E0A7C">
      <w:pPr>
        <w:rPr>
          <w:rFonts w:asciiTheme="minorHAnsi" w:hAnsiTheme="minorHAnsi"/>
          <w:i/>
          <w:iCs/>
        </w:rPr>
      </w:pPr>
    </w:p>
    <w:p w14:paraId="56B0F0DB" w14:textId="5D14F1CD" w:rsidR="00AE2DCD" w:rsidRDefault="00AE2DCD" w:rsidP="009E0A7C">
      <w:pPr>
        <w:rPr>
          <w:rFonts w:asciiTheme="minorHAnsi" w:hAnsiTheme="minorHAnsi"/>
          <w:i/>
          <w:iCs/>
        </w:rPr>
      </w:pPr>
    </w:p>
    <w:p w14:paraId="078D2310" w14:textId="4C86CB45" w:rsidR="00AE2DCD" w:rsidRDefault="00AE2DCD" w:rsidP="009E0A7C">
      <w:pPr>
        <w:rPr>
          <w:rFonts w:asciiTheme="minorHAnsi" w:hAnsiTheme="minorHAnsi"/>
          <w:i/>
          <w:iCs/>
        </w:rPr>
      </w:pPr>
    </w:p>
    <w:p w14:paraId="6A30E138" w14:textId="703D024C" w:rsidR="00AE2DCD" w:rsidRDefault="00AE2DCD" w:rsidP="009E0A7C">
      <w:pPr>
        <w:rPr>
          <w:rFonts w:asciiTheme="minorHAnsi" w:hAnsiTheme="minorHAnsi"/>
          <w:i/>
          <w:iCs/>
        </w:rPr>
      </w:pPr>
    </w:p>
    <w:p w14:paraId="6F8E1F75" w14:textId="3A59C377" w:rsidR="00AE2DCD" w:rsidRDefault="00AE2DCD" w:rsidP="009E0A7C">
      <w:pPr>
        <w:rPr>
          <w:rFonts w:asciiTheme="minorHAnsi" w:hAnsiTheme="minorHAnsi"/>
          <w:i/>
          <w:iCs/>
        </w:rPr>
      </w:pPr>
    </w:p>
    <w:p w14:paraId="20AC7EBB" w14:textId="77777777" w:rsidR="00AE2DCD" w:rsidRDefault="00AE2DCD" w:rsidP="009E0A7C">
      <w:pPr>
        <w:rPr>
          <w:rFonts w:asciiTheme="minorHAnsi" w:hAnsiTheme="minorHAnsi"/>
          <w:i/>
          <w:iCs/>
        </w:rPr>
      </w:pPr>
    </w:p>
    <w:p w14:paraId="26F50F22" w14:textId="182C1399" w:rsidR="006C000B" w:rsidRDefault="006C000B" w:rsidP="009E0A7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You have fixed resources that could be used to make a group of relatively well-off people much better off, or an (equally sized) group of miserable people slightly better off. What do utilitarianism, egalitarianism, and </w:t>
      </w:r>
      <w:proofErr w:type="spellStart"/>
      <w:r>
        <w:rPr>
          <w:rFonts w:asciiTheme="minorHAnsi" w:hAnsiTheme="minorHAnsi"/>
          <w:i/>
          <w:iCs/>
        </w:rPr>
        <w:t>prioritarianism</w:t>
      </w:r>
      <w:proofErr w:type="spellEnd"/>
      <w:r>
        <w:rPr>
          <w:rFonts w:asciiTheme="minorHAnsi" w:hAnsiTheme="minorHAnsi"/>
          <w:i/>
          <w:iCs/>
        </w:rPr>
        <w:t xml:space="preserve"> imply for your choice of policy?</w:t>
      </w:r>
    </w:p>
    <w:p w14:paraId="47F06E43" w14:textId="684E8E16" w:rsidR="00EC1416" w:rsidRDefault="00EC1416" w:rsidP="009E0A7C">
      <w:pPr>
        <w:rPr>
          <w:rFonts w:asciiTheme="minorHAnsi" w:hAnsiTheme="minorHAnsi"/>
          <w:i/>
          <w:iCs/>
        </w:rPr>
      </w:pPr>
    </w:p>
    <w:p w14:paraId="28ADC187" w14:textId="2CE62239" w:rsidR="00137A0E" w:rsidRDefault="00137A0E" w:rsidP="009E0A7C">
      <w:pPr>
        <w:rPr>
          <w:rFonts w:asciiTheme="minorHAnsi" w:hAnsiTheme="minorHAnsi"/>
          <w:i/>
          <w:iCs/>
        </w:rPr>
      </w:pPr>
    </w:p>
    <w:p w14:paraId="13BBB7CE" w14:textId="13FA01BE" w:rsidR="00137A0E" w:rsidRDefault="00137A0E" w:rsidP="009E0A7C">
      <w:pPr>
        <w:rPr>
          <w:rFonts w:asciiTheme="minorHAnsi" w:hAnsiTheme="minorHAnsi"/>
          <w:i/>
          <w:iCs/>
        </w:rPr>
      </w:pPr>
    </w:p>
    <w:p w14:paraId="792197E2" w14:textId="18CCAC58" w:rsidR="000C3526" w:rsidRDefault="000C3526" w:rsidP="009E0A7C">
      <w:pPr>
        <w:rPr>
          <w:rFonts w:asciiTheme="minorHAnsi" w:hAnsiTheme="minorHAnsi"/>
          <w:i/>
          <w:iCs/>
        </w:rPr>
      </w:pPr>
    </w:p>
    <w:p w14:paraId="7EFC6D87" w14:textId="3502D1C6" w:rsidR="000C3526" w:rsidRDefault="000C3526" w:rsidP="009E0A7C">
      <w:pPr>
        <w:rPr>
          <w:rFonts w:asciiTheme="minorHAnsi" w:hAnsiTheme="minorHAnsi"/>
          <w:i/>
          <w:iCs/>
        </w:rPr>
      </w:pPr>
    </w:p>
    <w:p w14:paraId="48366AFA" w14:textId="4F776556" w:rsidR="000C3526" w:rsidRDefault="000C3526" w:rsidP="009E0A7C">
      <w:pPr>
        <w:rPr>
          <w:rFonts w:asciiTheme="minorHAnsi" w:hAnsiTheme="minorHAnsi"/>
          <w:i/>
          <w:iCs/>
        </w:rPr>
      </w:pPr>
    </w:p>
    <w:p w14:paraId="327782FD" w14:textId="2DE8E938" w:rsidR="00807A33" w:rsidRDefault="00807A33" w:rsidP="009E0A7C">
      <w:pPr>
        <w:rPr>
          <w:rFonts w:asciiTheme="minorHAnsi" w:hAnsiTheme="minorHAnsi"/>
          <w:i/>
          <w:iCs/>
        </w:rPr>
      </w:pPr>
    </w:p>
    <w:p w14:paraId="5B47E3DB" w14:textId="6FFD3294" w:rsidR="00807A33" w:rsidRDefault="00807A33" w:rsidP="009E0A7C">
      <w:pPr>
        <w:rPr>
          <w:rFonts w:asciiTheme="minorHAnsi" w:hAnsiTheme="minorHAnsi"/>
          <w:i/>
          <w:iCs/>
        </w:rPr>
      </w:pPr>
    </w:p>
    <w:p w14:paraId="5F8A58CA" w14:textId="597D357E" w:rsidR="00807A33" w:rsidRDefault="00807A33" w:rsidP="009E0A7C">
      <w:pPr>
        <w:rPr>
          <w:rFonts w:asciiTheme="minorHAnsi" w:hAnsiTheme="minorHAnsi"/>
          <w:i/>
          <w:iCs/>
        </w:rPr>
      </w:pPr>
    </w:p>
    <w:p w14:paraId="337A0322" w14:textId="77777777" w:rsidR="00807A33" w:rsidRDefault="00807A33" w:rsidP="009E0A7C">
      <w:pPr>
        <w:rPr>
          <w:rFonts w:asciiTheme="minorHAnsi" w:hAnsiTheme="minorHAnsi"/>
          <w:i/>
          <w:iCs/>
        </w:rPr>
      </w:pPr>
    </w:p>
    <w:p w14:paraId="68B015EB" w14:textId="77777777" w:rsidR="000C3526" w:rsidRDefault="000C3526" w:rsidP="009E0A7C">
      <w:pPr>
        <w:rPr>
          <w:rFonts w:asciiTheme="minorHAnsi" w:hAnsiTheme="minorHAnsi"/>
          <w:i/>
          <w:iCs/>
        </w:rPr>
      </w:pPr>
    </w:p>
    <w:p w14:paraId="119D4AA4" w14:textId="77777777" w:rsidR="00137A0E" w:rsidRDefault="00137A0E" w:rsidP="009E0A7C">
      <w:pPr>
        <w:rPr>
          <w:rFonts w:asciiTheme="minorHAnsi" w:hAnsiTheme="minorHAnsi"/>
          <w:i/>
          <w:iCs/>
        </w:rPr>
      </w:pPr>
    </w:p>
    <w:p w14:paraId="68D9B5A1" w14:textId="77777777" w:rsidR="00EC1416" w:rsidRDefault="00EC1416" w:rsidP="009E0A7C">
      <w:pPr>
        <w:rPr>
          <w:rFonts w:asciiTheme="minorHAnsi" w:hAnsiTheme="minorHAnsi"/>
          <w:i/>
          <w:iCs/>
        </w:rPr>
      </w:pPr>
    </w:p>
    <w:p w14:paraId="0F95BBC6" w14:textId="77777777" w:rsidR="00EC1416" w:rsidRDefault="00EC1416" w:rsidP="009E0A7C">
      <w:pPr>
        <w:rPr>
          <w:rFonts w:asciiTheme="minorHAnsi" w:hAnsiTheme="minorHAnsi"/>
          <w:i/>
          <w:iCs/>
        </w:rPr>
      </w:pPr>
    </w:p>
    <w:p w14:paraId="1176063C" w14:textId="722FBE51" w:rsidR="00EC1416" w:rsidRPr="00EC1416" w:rsidRDefault="00EC1416" w:rsidP="009E0A7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Varieties of egalitarianism</w:t>
      </w:r>
    </w:p>
    <w:p w14:paraId="4117D94B" w14:textId="0034350B" w:rsidR="008F23D9" w:rsidRPr="008F23D9" w:rsidRDefault="008F23D9" w:rsidP="009E0A7C">
      <w:pPr>
        <w:rPr>
          <w:rFonts w:asciiTheme="minorHAnsi" w:hAnsiTheme="minorHAnsi"/>
          <w:i/>
          <w:iCs/>
        </w:rPr>
      </w:pPr>
      <w:r w:rsidRPr="008F23D9">
        <w:rPr>
          <w:rFonts w:asciiTheme="minorHAnsi" w:hAnsiTheme="minorHAnsi"/>
          <w:i/>
          <w:iCs/>
        </w:rPr>
        <w:t xml:space="preserve">What </w:t>
      </w:r>
      <w:r w:rsidR="00C73E18">
        <w:rPr>
          <w:rFonts w:asciiTheme="minorHAnsi" w:hAnsiTheme="minorHAnsi"/>
          <w:i/>
          <w:iCs/>
        </w:rPr>
        <w:t xml:space="preserve">do </w:t>
      </w:r>
      <w:r w:rsidR="00EC1416">
        <w:rPr>
          <w:rFonts w:asciiTheme="minorHAnsi" w:hAnsiTheme="minorHAnsi"/>
          <w:i/>
          <w:iCs/>
        </w:rPr>
        <w:t>“</w:t>
      </w:r>
      <w:r w:rsidR="00C73E18">
        <w:rPr>
          <w:rFonts w:asciiTheme="minorHAnsi" w:hAnsiTheme="minorHAnsi"/>
          <w:i/>
          <w:iCs/>
        </w:rPr>
        <w:t>direct</w:t>
      </w:r>
      <w:r w:rsidRPr="008F23D9">
        <w:rPr>
          <w:rFonts w:asciiTheme="minorHAnsi" w:hAnsiTheme="minorHAnsi"/>
          <w:i/>
          <w:iCs/>
        </w:rPr>
        <w:t xml:space="preserve"> </w:t>
      </w:r>
      <w:r w:rsidR="00EC1416">
        <w:rPr>
          <w:rFonts w:asciiTheme="minorHAnsi" w:hAnsiTheme="minorHAnsi"/>
          <w:i/>
          <w:iCs/>
        </w:rPr>
        <w:t xml:space="preserve">egalitarian </w:t>
      </w:r>
      <w:r w:rsidRPr="008F23D9">
        <w:rPr>
          <w:rFonts w:asciiTheme="minorHAnsi" w:hAnsiTheme="minorHAnsi"/>
          <w:i/>
          <w:iCs/>
        </w:rPr>
        <w:t>views</w:t>
      </w:r>
      <w:r w:rsidR="00EC1416">
        <w:rPr>
          <w:rFonts w:asciiTheme="minorHAnsi" w:hAnsiTheme="minorHAnsi"/>
          <w:i/>
          <w:iCs/>
        </w:rPr>
        <w:t>”</w:t>
      </w:r>
      <w:r w:rsidR="00C73E18">
        <w:rPr>
          <w:rFonts w:asciiTheme="minorHAnsi" w:hAnsiTheme="minorHAnsi"/>
          <w:i/>
          <w:iCs/>
        </w:rPr>
        <w:t xml:space="preserve"> imply for health equity</w:t>
      </w:r>
      <w:r w:rsidRPr="008F23D9">
        <w:rPr>
          <w:rFonts w:asciiTheme="minorHAnsi" w:hAnsiTheme="minorHAnsi"/>
          <w:i/>
          <w:iCs/>
        </w:rPr>
        <w:t>?</w:t>
      </w:r>
      <w:r w:rsidR="002F030E">
        <w:rPr>
          <w:rFonts w:asciiTheme="minorHAnsi" w:hAnsiTheme="minorHAnsi"/>
          <w:i/>
          <w:iCs/>
        </w:rPr>
        <w:t xml:space="preserve"> Why does Wilson favour an indirect approach?</w:t>
      </w:r>
    </w:p>
    <w:p w14:paraId="48ECD197" w14:textId="77777777" w:rsidR="008F23D9" w:rsidRPr="008F23D9" w:rsidRDefault="008F23D9" w:rsidP="009E0A7C">
      <w:pPr>
        <w:rPr>
          <w:rFonts w:asciiTheme="minorHAnsi" w:hAnsiTheme="minorHAnsi"/>
        </w:rPr>
      </w:pPr>
    </w:p>
    <w:p w14:paraId="78F382AA" w14:textId="0332EAC6" w:rsidR="002F030E" w:rsidRDefault="002F030E" w:rsidP="009E0A7C">
      <w:pPr>
        <w:rPr>
          <w:rFonts w:asciiTheme="minorHAnsi" w:hAnsiTheme="minorHAnsi"/>
        </w:rPr>
      </w:pPr>
    </w:p>
    <w:p w14:paraId="53655DBC" w14:textId="72C9CACA" w:rsidR="00807A33" w:rsidRDefault="00807A33" w:rsidP="009E0A7C">
      <w:pPr>
        <w:rPr>
          <w:rFonts w:asciiTheme="minorHAnsi" w:hAnsiTheme="minorHAnsi"/>
        </w:rPr>
      </w:pPr>
    </w:p>
    <w:p w14:paraId="4275A1E4" w14:textId="35D08112" w:rsidR="00807A33" w:rsidRDefault="00807A33" w:rsidP="009E0A7C">
      <w:pPr>
        <w:rPr>
          <w:rFonts w:asciiTheme="minorHAnsi" w:hAnsiTheme="minorHAnsi"/>
        </w:rPr>
      </w:pPr>
    </w:p>
    <w:p w14:paraId="1AF44FD5" w14:textId="29A74C03" w:rsidR="00807A33" w:rsidRDefault="00807A33" w:rsidP="009E0A7C">
      <w:pPr>
        <w:rPr>
          <w:rFonts w:asciiTheme="minorHAnsi" w:hAnsiTheme="minorHAnsi"/>
        </w:rPr>
      </w:pPr>
    </w:p>
    <w:p w14:paraId="121BDA52" w14:textId="51933D5A" w:rsidR="00807A33" w:rsidRDefault="00807A33" w:rsidP="009E0A7C">
      <w:pPr>
        <w:rPr>
          <w:rFonts w:asciiTheme="minorHAnsi" w:hAnsiTheme="minorHAnsi"/>
        </w:rPr>
      </w:pPr>
    </w:p>
    <w:p w14:paraId="18A57D10" w14:textId="1FBBA0B6" w:rsidR="00807A33" w:rsidRDefault="00807A33" w:rsidP="009E0A7C">
      <w:pPr>
        <w:rPr>
          <w:rFonts w:asciiTheme="minorHAnsi" w:hAnsiTheme="minorHAnsi"/>
        </w:rPr>
      </w:pPr>
    </w:p>
    <w:p w14:paraId="7C112E0C" w14:textId="3A206A96" w:rsidR="00807A33" w:rsidRDefault="00807A33" w:rsidP="009E0A7C">
      <w:pPr>
        <w:rPr>
          <w:rFonts w:asciiTheme="minorHAnsi" w:hAnsiTheme="minorHAnsi"/>
        </w:rPr>
      </w:pPr>
    </w:p>
    <w:p w14:paraId="08A5C972" w14:textId="5B2DE2CB" w:rsidR="00807A33" w:rsidRDefault="00807A33" w:rsidP="009E0A7C">
      <w:pPr>
        <w:rPr>
          <w:rFonts w:asciiTheme="minorHAnsi" w:hAnsiTheme="minorHAnsi"/>
        </w:rPr>
      </w:pPr>
    </w:p>
    <w:p w14:paraId="0A62716C" w14:textId="77777777" w:rsidR="00807A33" w:rsidRDefault="00807A33" w:rsidP="009E0A7C">
      <w:pPr>
        <w:rPr>
          <w:rFonts w:asciiTheme="minorHAnsi" w:hAnsiTheme="minorHAnsi"/>
          <w:b/>
          <w:bCs/>
        </w:rPr>
      </w:pPr>
    </w:p>
    <w:p w14:paraId="61669D6A" w14:textId="56B0203B" w:rsidR="00C81BF7" w:rsidRDefault="00C81BF7" w:rsidP="009E0A7C">
      <w:pPr>
        <w:rPr>
          <w:rFonts w:asciiTheme="minorHAnsi" w:hAnsiTheme="minorHAnsi"/>
          <w:b/>
          <w:bCs/>
        </w:rPr>
      </w:pPr>
    </w:p>
    <w:p w14:paraId="0441D167" w14:textId="58CF1AE4" w:rsidR="00B35CBC" w:rsidRDefault="00FB58DD" w:rsidP="009E0A7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Should an alcoholic pay for the treatment that is caused by his drinking himself</w:t>
      </w:r>
      <w:r w:rsidR="00FB52E8" w:rsidRPr="00FB52E8">
        <w:rPr>
          <w:rFonts w:asciiTheme="minorHAnsi" w:hAnsiTheme="minorHAnsi"/>
          <w:i/>
          <w:iCs/>
        </w:rPr>
        <w:t>?</w:t>
      </w:r>
    </w:p>
    <w:p w14:paraId="1C478E59" w14:textId="002CA6EE" w:rsidR="003F31A9" w:rsidRDefault="003F31A9" w:rsidP="009E0A7C">
      <w:pPr>
        <w:rPr>
          <w:rFonts w:asciiTheme="minorHAnsi" w:hAnsiTheme="minorHAnsi"/>
          <w:i/>
          <w:iCs/>
        </w:rPr>
      </w:pPr>
    </w:p>
    <w:p w14:paraId="4C0CAD96" w14:textId="1D6C2505" w:rsidR="003F31A9" w:rsidRDefault="003F31A9" w:rsidP="009E0A7C">
      <w:pPr>
        <w:rPr>
          <w:rFonts w:asciiTheme="minorHAnsi" w:hAnsiTheme="minorHAnsi"/>
          <w:i/>
          <w:iCs/>
        </w:rPr>
      </w:pPr>
    </w:p>
    <w:p w14:paraId="58D4E44A" w14:textId="2909A2D3" w:rsidR="003F31A9" w:rsidRDefault="003F31A9" w:rsidP="009E0A7C">
      <w:pPr>
        <w:rPr>
          <w:rFonts w:asciiTheme="minorHAnsi" w:hAnsiTheme="minorHAnsi"/>
          <w:i/>
          <w:iCs/>
        </w:rPr>
      </w:pPr>
    </w:p>
    <w:p w14:paraId="71B852F0" w14:textId="4752BCAB" w:rsidR="00C73E18" w:rsidRDefault="00C73E18" w:rsidP="009E0A7C">
      <w:pPr>
        <w:rPr>
          <w:rFonts w:asciiTheme="minorHAnsi" w:hAnsiTheme="minorHAnsi"/>
          <w:i/>
          <w:iCs/>
        </w:rPr>
      </w:pPr>
    </w:p>
    <w:p w14:paraId="4C1CD326" w14:textId="4645CC5C" w:rsidR="00C73E18" w:rsidRDefault="00C73E18" w:rsidP="009E0A7C">
      <w:pPr>
        <w:rPr>
          <w:rFonts w:asciiTheme="minorHAnsi" w:hAnsiTheme="minorHAnsi"/>
          <w:i/>
          <w:iCs/>
        </w:rPr>
      </w:pPr>
    </w:p>
    <w:p w14:paraId="7EBDC627" w14:textId="77777777" w:rsidR="000C3526" w:rsidRDefault="000C3526" w:rsidP="009E0A7C">
      <w:pPr>
        <w:rPr>
          <w:rFonts w:asciiTheme="minorHAnsi" w:hAnsiTheme="minorHAnsi"/>
          <w:i/>
          <w:iCs/>
        </w:rPr>
      </w:pPr>
    </w:p>
    <w:p w14:paraId="278565C8" w14:textId="77777777" w:rsidR="00C73E18" w:rsidRDefault="00C73E18" w:rsidP="009E0A7C">
      <w:pPr>
        <w:rPr>
          <w:rFonts w:asciiTheme="minorHAnsi" w:hAnsiTheme="minorHAnsi"/>
          <w:i/>
          <w:iCs/>
        </w:rPr>
      </w:pPr>
    </w:p>
    <w:p w14:paraId="0C7C2AC4" w14:textId="30E8A1FB" w:rsidR="003F31A9" w:rsidRDefault="003F31A9" w:rsidP="009E0A7C">
      <w:pPr>
        <w:rPr>
          <w:rFonts w:asciiTheme="minorHAnsi" w:hAnsiTheme="minorHAnsi"/>
          <w:i/>
          <w:iCs/>
        </w:rPr>
      </w:pPr>
    </w:p>
    <w:p w14:paraId="679AD526" w14:textId="39F01122" w:rsidR="002F030E" w:rsidRDefault="002F030E" w:rsidP="009E0A7C">
      <w:pPr>
        <w:rPr>
          <w:rFonts w:asciiTheme="minorHAnsi" w:hAnsiTheme="minorHAnsi"/>
          <w:i/>
          <w:iCs/>
        </w:rPr>
      </w:pPr>
    </w:p>
    <w:p w14:paraId="49CE28A2" w14:textId="77777777" w:rsidR="002F030E" w:rsidRDefault="002F030E" w:rsidP="009E0A7C">
      <w:pPr>
        <w:rPr>
          <w:rFonts w:asciiTheme="minorHAnsi" w:hAnsiTheme="minorHAnsi"/>
          <w:i/>
          <w:iCs/>
        </w:rPr>
      </w:pPr>
    </w:p>
    <w:p w14:paraId="04DFBCCE" w14:textId="77777777" w:rsidR="003F31A9" w:rsidRDefault="003F31A9" w:rsidP="009E0A7C">
      <w:pPr>
        <w:rPr>
          <w:rFonts w:asciiTheme="minorHAnsi" w:hAnsiTheme="minorHAnsi"/>
          <w:i/>
          <w:iCs/>
        </w:rPr>
      </w:pPr>
    </w:p>
    <w:p w14:paraId="5DB96D78" w14:textId="3094EC98" w:rsidR="00FB58DD" w:rsidRPr="00FB52E8" w:rsidRDefault="00FB58DD" w:rsidP="009E0A7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What about anti-vaxxers?</w:t>
      </w:r>
    </w:p>
    <w:p w14:paraId="6C2165B1" w14:textId="58472B97" w:rsidR="00FB52E8" w:rsidRDefault="00FB52E8" w:rsidP="009E0A7C">
      <w:pPr>
        <w:rPr>
          <w:rFonts w:asciiTheme="minorHAnsi" w:hAnsiTheme="minorHAnsi"/>
          <w:b/>
          <w:bCs/>
        </w:rPr>
      </w:pPr>
    </w:p>
    <w:p w14:paraId="3D601619" w14:textId="77777777" w:rsidR="00FB52E8" w:rsidRDefault="00FB52E8" w:rsidP="009E0A7C">
      <w:pPr>
        <w:rPr>
          <w:rFonts w:asciiTheme="minorHAnsi" w:hAnsiTheme="minorHAnsi"/>
          <w:b/>
          <w:bCs/>
        </w:rPr>
      </w:pPr>
    </w:p>
    <w:p w14:paraId="183FE9BF" w14:textId="439E6D18" w:rsidR="00C81BF7" w:rsidRDefault="00C81BF7" w:rsidP="009E0A7C">
      <w:pPr>
        <w:rPr>
          <w:rFonts w:asciiTheme="minorHAnsi" w:hAnsiTheme="minorHAnsi"/>
          <w:b/>
          <w:bCs/>
        </w:rPr>
      </w:pPr>
    </w:p>
    <w:p w14:paraId="2FCBF77A" w14:textId="04F99C2E" w:rsidR="00C73E18" w:rsidRDefault="00C73E18" w:rsidP="009E0A7C">
      <w:pPr>
        <w:rPr>
          <w:rFonts w:asciiTheme="minorHAnsi" w:hAnsiTheme="minorHAnsi"/>
          <w:b/>
          <w:bCs/>
        </w:rPr>
      </w:pPr>
    </w:p>
    <w:p w14:paraId="76E95591" w14:textId="7084991A" w:rsidR="002F030E" w:rsidRDefault="002F030E" w:rsidP="009E0A7C">
      <w:pPr>
        <w:rPr>
          <w:rFonts w:asciiTheme="minorHAnsi" w:hAnsiTheme="minorHAnsi"/>
          <w:b/>
          <w:bCs/>
        </w:rPr>
      </w:pPr>
    </w:p>
    <w:p w14:paraId="29F27D59" w14:textId="77777777" w:rsidR="002F030E" w:rsidRDefault="002F030E" w:rsidP="009E0A7C">
      <w:pPr>
        <w:rPr>
          <w:rFonts w:asciiTheme="minorHAnsi" w:hAnsiTheme="minorHAnsi"/>
          <w:b/>
          <w:bCs/>
        </w:rPr>
      </w:pPr>
    </w:p>
    <w:p w14:paraId="7A8C5873" w14:textId="752A370C" w:rsidR="00C73E18" w:rsidRDefault="00C73E18" w:rsidP="009E0A7C">
      <w:pPr>
        <w:rPr>
          <w:rFonts w:asciiTheme="minorHAnsi" w:hAnsiTheme="minorHAnsi"/>
          <w:b/>
          <w:bCs/>
        </w:rPr>
      </w:pPr>
    </w:p>
    <w:p w14:paraId="6F8ED08D" w14:textId="77777777" w:rsidR="00C73E18" w:rsidRDefault="00C73E18" w:rsidP="009E0A7C">
      <w:pPr>
        <w:rPr>
          <w:rFonts w:asciiTheme="minorHAnsi" w:hAnsiTheme="minorHAnsi"/>
          <w:b/>
          <w:bCs/>
        </w:rPr>
      </w:pPr>
    </w:p>
    <w:p w14:paraId="2D5B9644" w14:textId="77777777" w:rsidR="00C81BF7" w:rsidRPr="005E2F07" w:rsidRDefault="00C81BF7" w:rsidP="009E0A7C">
      <w:pPr>
        <w:rPr>
          <w:rFonts w:asciiTheme="minorHAnsi" w:hAnsiTheme="minorHAnsi"/>
          <w:b/>
          <w:bCs/>
        </w:rPr>
      </w:pPr>
    </w:p>
    <w:p w14:paraId="7754E081" w14:textId="3AD0C842" w:rsidR="009E0A7C" w:rsidRPr="0078062E" w:rsidRDefault="009E0A7C" w:rsidP="009E0A7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8062E">
        <w:rPr>
          <w:rFonts w:asciiTheme="minorHAnsi" w:hAnsiTheme="minorHAnsi" w:cstheme="minorHAnsi"/>
          <w:b/>
          <w:bCs/>
        </w:rPr>
        <w:t>Next Week:</w:t>
      </w:r>
      <w:r>
        <w:rPr>
          <w:rFonts w:asciiTheme="minorHAnsi" w:hAnsiTheme="minorHAnsi" w:cstheme="minorHAnsi"/>
          <w:b/>
          <w:bCs/>
        </w:rPr>
        <w:t xml:space="preserve"> </w:t>
      </w:r>
      <w:r w:rsidR="00C73E18">
        <w:rPr>
          <w:rFonts w:asciiTheme="minorHAnsi" w:hAnsiTheme="minorHAnsi" w:cstheme="minorHAnsi"/>
          <w:b/>
          <w:bCs/>
        </w:rPr>
        <w:t>Paternalism, the Common Good, and the Right to Public Health</w:t>
      </w:r>
    </w:p>
    <w:p w14:paraId="0E359A18" w14:textId="77777777" w:rsidR="009E0A7C" w:rsidRPr="0078062E" w:rsidRDefault="009E0A7C" w:rsidP="009E0A7C">
      <w:pPr>
        <w:rPr>
          <w:rFonts w:asciiTheme="minorHAnsi" w:hAnsiTheme="minorHAnsi" w:cstheme="minorHAnsi"/>
          <w:b/>
          <w:bCs/>
        </w:rPr>
      </w:pPr>
    </w:p>
    <w:p w14:paraId="39654D7B" w14:textId="41C23DE5" w:rsidR="009E0A7C" w:rsidRDefault="009E0A7C" w:rsidP="009E0A7C">
      <w:pPr>
        <w:rPr>
          <w:rFonts w:asciiTheme="minorHAnsi" w:hAnsiTheme="minorHAnsi" w:cstheme="minorHAnsi"/>
          <w:i/>
          <w:iCs/>
        </w:rPr>
      </w:pPr>
      <w:r w:rsidRPr="00DF01CF">
        <w:rPr>
          <w:rFonts w:asciiTheme="minorHAnsi" w:hAnsiTheme="minorHAnsi" w:cstheme="minorHAnsi"/>
          <w:i/>
          <w:iCs/>
        </w:rPr>
        <w:t>Readings:</w:t>
      </w:r>
    </w:p>
    <w:p w14:paraId="53CD4A10" w14:textId="77777777" w:rsidR="00AF294C" w:rsidRPr="00DF01CF" w:rsidRDefault="00AF294C" w:rsidP="009E0A7C">
      <w:pPr>
        <w:rPr>
          <w:rFonts w:asciiTheme="minorHAnsi" w:hAnsiTheme="minorHAnsi" w:cstheme="minorHAnsi"/>
          <w:i/>
          <w:iCs/>
        </w:rPr>
      </w:pPr>
    </w:p>
    <w:p w14:paraId="2D657F70" w14:textId="2EF848C5" w:rsidR="00A15F18" w:rsidRDefault="00A15F18" w:rsidP="00A15F1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val="en-DE" w:eastAsia="en-US"/>
        </w:rPr>
      </w:pPr>
      <w:r w:rsidRPr="00A15F18">
        <w:rPr>
          <w:rFonts w:ascii="Calibri" w:eastAsiaTheme="minorHAnsi" w:hAnsi="Calibri" w:cs="Calibri"/>
          <w:color w:val="000000"/>
          <w:sz w:val="23"/>
          <w:szCs w:val="23"/>
          <w:lang w:val="en-DE" w:eastAsia="en-US"/>
        </w:rPr>
        <w:t xml:space="preserve">Jessica Flanigan, “Seat Belt Mandates and Paternalism” (required) </w:t>
      </w:r>
    </w:p>
    <w:p w14:paraId="060C6D43" w14:textId="77777777" w:rsidR="00A15F18" w:rsidRDefault="00A15F18" w:rsidP="00A15F1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val="en-DE" w:eastAsia="en-US"/>
        </w:rPr>
      </w:pPr>
    </w:p>
    <w:p w14:paraId="27C1C90F" w14:textId="00F0BFBC" w:rsidR="00EA5175" w:rsidRPr="00A15F18" w:rsidRDefault="00A15F18" w:rsidP="00A15F1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val="en-DE" w:eastAsia="en-US"/>
        </w:rPr>
      </w:pPr>
      <w:r w:rsidRPr="00A15F18">
        <w:rPr>
          <w:rFonts w:ascii="Calibri" w:eastAsiaTheme="minorHAnsi" w:hAnsi="Calibri" w:cs="Calibri"/>
          <w:color w:val="000000"/>
          <w:sz w:val="23"/>
          <w:szCs w:val="23"/>
          <w:lang w:val="en-DE" w:eastAsia="en-US"/>
        </w:rPr>
        <w:t xml:space="preserve">Chapter “Paternalism, Autonomy, and the Common Good”, in James Wilson, </w:t>
      </w:r>
      <w:r w:rsidRPr="00A15F18">
        <w:rPr>
          <w:rFonts w:ascii="Calibri" w:eastAsiaTheme="minorHAnsi" w:hAnsi="Calibri" w:cs="Calibri"/>
          <w:i/>
          <w:iCs/>
          <w:color w:val="000000"/>
          <w:sz w:val="23"/>
          <w:szCs w:val="23"/>
          <w:lang w:val="en-DE" w:eastAsia="en-US"/>
        </w:rPr>
        <w:t>Philosophy for Public Health and Public Policy</w:t>
      </w:r>
      <w:r w:rsidRPr="00A15F18">
        <w:rPr>
          <w:rFonts w:ascii="Calibri" w:eastAsiaTheme="minorHAnsi" w:hAnsi="Calibri" w:cs="Calibri"/>
          <w:color w:val="000000"/>
          <w:sz w:val="23"/>
          <w:szCs w:val="23"/>
          <w:lang w:val="en-DE" w:eastAsia="en-US"/>
        </w:rPr>
        <w:t xml:space="preserve"> (recommended)</w:t>
      </w:r>
    </w:p>
    <w:sectPr w:rsidR="00EA5175" w:rsidRPr="00A15F1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2751" w14:textId="77777777" w:rsidR="00883797" w:rsidRDefault="00883797">
      <w:r>
        <w:separator/>
      </w:r>
    </w:p>
  </w:endnote>
  <w:endnote w:type="continuationSeparator" w:id="0">
    <w:p w14:paraId="056060C5" w14:textId="77777777" w:rsidR="00883797" w:rsidRDefault="0088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D60B8" w14:textId="77777777" w:rsidR="002D4659" w:rsidRDefault="009E0A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46110" w14:textId="77777777" w:rsidR="002D4659" w:rsidRDefault="00883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7231" w14:textId="77777777" w:rsidR="00883797" w:rsidRDefault="00883797">
      <w:r>
        <w:separator/>
      </w:r>
    </w:p>
  </w:footnote>
  <w:footnote w:type="continuationSeparator" w:id="0">
    <w:p w14:paraId="40046794" w14:textId="77777777" w:rsidR="00883797" w:rsidRDefault="0088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346D9"/>
    <w:multiLevelType w:val="hybridMultilevel"/>
    <w:tmpl w:val="129426D2"/>
    <w:lvl w:ilvl="0" w:tplc="94D88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B1470"/>
    <w:multiLevelType w:val="hybridMultilevel"/>
    <w:tmpl w:val="F5963B92"/>
    <w:lvl w:ilvl="0" w:tplc="0632E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B1A78"/>
    <w:multiLevelType w:val="hybridMultilevel"/>
    <w:tmpl w:val="28F0EF66"/>
    <w:lvl w:ilvl="0" w:tplc="6FA8F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B0126"/>
    <w:multiLevelType w:val="hybridMultilevel"/>
    <w:tmpl w:val="2B7A625E"/>
    <w:lvl w:ilvl="0" w:tplc="49C2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D"/>
    <w:rsid w:val="0001595B"/>
    <w:rsid w:val="000405B8"/>
    <w:rsid w:val="000C3526"/>
    <w:rsid w:val="00135D21"/>
    <w:rsid w:val="00137A0E"/>
    <w:rsid w:val="001577F0"/>
    <w:rsid w:val="0017737B"/>
    <w:rsid w:val="001A5836"/>
    <w:rsid w:val="0028047D"/>
    <w:rsid w:val="002E3EE3"/>
    <w:rsid w:val="002E751C"/>
    <w:rsid w:val="002F030E"/>
    <w:rsid w:val="003142B9"/>
    <w:rsid w:val="003F31A9"/>
    <w:rsid w:val="00447D99"/>
    <w:rsid w:val="00477D2B"/>
    <w:rsid w:val="004A67CD"/>
    <w:rsid w:val="004E6759"/>
    <w:rsid w:val="00546FEB"/>
    <w:rsid w:val="00575A16"/>
    <w:rsid w:val="00581EEA"/>
    <w:rsid w:val="00612C42"/>
    <w:rsid w:val="00651C16"/>
    <w:rsid w:val="006C000B"/>
    <w:rsid w:val="006F534C"/>
    <w:rsid w:val="007C0F21"/>
    <w:rsid w:val="007F7938"/>
    <w:rsid w:val="008004AC"/>
    <w:rsid w:val="00807A33"/>
    <w:rsid w:val="00883797"/>
    <w:rsid w:val="008B3578"/>
    <w:rsid w:val="008B4AEB"/>
    <w:rsid w:val="008F23D9"/>
    <w:rsid w:val="0090565E"/>
    <w:rsid w:val="009D271D"/>
    <w:rsid w:val="009E0A7C"/>
    <w:rsid w:val="00A15F18"/>
    <w:rsid w:val="00AE2DCD"/>
    <w:rsid w:val="00AF294C"/>
    <w:rsid w:val="00AF2F3B"/>
    <w:rsid w:val="00B03E03"/>
    <w:rsid w:val="00B35CBC"/>
    <w:rsid w:val="00B4348A"/>
    <w:rsid w:val="00B56662"/>
    <w:rsid w:val="00B81798"/>
    <w:rsid w:val="00BE1BD1"/>
    <w:rsid w:val="00BE5FB6"/>
    <w:rsid w:val="00C670D4"/>
    <w:rsid w:val="00C73E18"/>
    <w:rsid w:val="00C81BF7"/>
    <w:rsid w:val="00C81FBF"/>
    <w:rsid w:val="00D10D44"/>
    <w:rsid w:val="00DB6D3A"/>
    <w:rsid w:val="00E52E4D"/>
    <w:rsid w:val="00EA0314"/>
    <w:rsid w:val="00EA5175"/>
    <w:rsid w:val="00EC1416"/>
    <w:rsid w:val="00F96B37"/>
    <w:rsid w:val="00FA35CD"/>
    <w:rsid w:val="00FB52E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99E5D"/>
  <w15:chartTrackingRefBased/>
  <w15:docId w15:val="{69CD5C20-5DC7-4976-8657-D7FDB86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0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A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0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7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F2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A894-0A84-4EA9-AE00-83D6FCAF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Van-Basshuysen,PC (pgr)</cp:lastModifiedBy>
  <cp:revision>16</cp:revision>
  <dcterms:created xsi:type="dcterms:W3CDTF">2021-10-26T08:17:00Z</dcterms:created>
  <dcterms:modified xsi:type="dcterms:W3CDTF">2021-11-11T10:29:00Z</dcterms:modified>
</cp:coreProperties>
</file>